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E1" w:rsidRPr="00F67D3F" w:rsidRDefault="005B6AE1" w:rsidP="005B6AE1">
      <w:pPr>
        <w:pStyle w:val="a6"/>
        <w:rPr>
          <w:sz w:val="32"/>
          <w:szCs w:val="32"/>
          <w:lang w:eastAsia="ru-RU"/>
        </w:rPr>
      </w:pPr>
      <w:r w:rsidRPr="00F67D3F">
        <w:rPr>
          <w:sz w:val="32"/>
          <w:szCs w:val="32"/>
          <w:lang w:eastAsia="ru-RU"/>
        </w:rPr>
        <w:t xml:space="preserve">                                                       Акт</w:t>
      </w:r>
    </w:p>
    <w:p w:rsidR="005B6AE1" w:rsidRDefault="005B6AE1" w:rsidP="005B6AE1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7D3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67D3F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5B6AE1" w:rsidRPr="00026E25" w:rsidRDefault="005B6AE1" w:rsidP="005B6AE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8C5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 по исполнению бюджета Степношенталинского сельского поселения</w:t>
      </w: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2015 года по 1 сентябр</w:t>
      </w:r>
      <w:r w:rsidRP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Pr="00026E25" w:rsidRDefault="005B6AE1" w:rsidP="005B6AE1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чата       1.09.2016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B6AE1" w:rsidRPr="00026E25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ка окончена   1.10.2016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B6AE1" w:rsidRPr="00026E25" w:rsidRDefault="005B6AE1" w:rsidP="008C56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Алексеевского муниципального района Серге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совместно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ом контрольно-счетной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Алексеевског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Шайхутдиновым И.Б.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щником главы по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Павловой Э.Н. провели проверку исполнения бюджета Степношенталинского СП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муниципального района Республики Тат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за 2015 и на 1.09.2016 года.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е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е Степношенталинское СП Алексеевского муниципального района РТ наделено статусом сельского поселения, 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на основании Устава, приня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естного самоуправления Решением № 6 от 30 июня 2005 года.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Default="005B6AE1" w:rsidP="005B6AE1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е образование Степношенталинское СП входит в состав Алексеевского муниципального района РТ.</w:t>
      </w:r>
    </w:p>
    <w:p w:rsidR="005B6AE1" w:rsidRPr="00726C63" w:rsidRDefault="005B6AE1" w:rsidP="005B6AE1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лицами за проверяемый период являлись:</w:t>
      </w:r>
    </w:p>
    <w:p w:rsidR="005B6AE1" w:rsidRPr="00726C63" w:rsidRDefault="005B6AE1" w:rsidP="005B6AE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епношенталинского СП Хамадеев Ф.Я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есь период.</w:t>
      </w:r>
    </w:p>
    <w:p w:rsidR="005B6AE1" w:rsidRPr="00726C63" w:rsidRDefault="005B6AE1" w:rsidP="005B6AE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ЦБ Степношенталинского СП. Хаматвалеева Г.А. – весь период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лексе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, село Степная Шентала, улица Вахитова, дом 36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анки обслуживания: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КЦ НБ РТ Банка России г. Казань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счета по перечислениям: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тделение в Алексеевском муниципальном районе, УФК по РТ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чет- 40204810900000250019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НН- 1605004891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КПП- 160501001     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ованная бухгалтерия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сельского поселения обслуживала 5 учреждений, в том числе: Глава -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ком -1, ЦБ -1, СДК-1, СК-1.</w:t>
      </w:r>
      <w:r w:rsidRPr="007A6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E1" w:rsidRDefault="0021702A" w:rsidP="005B6A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в 2015 году составили 3060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тыс. руб., расходы 3120,0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б</w:t>
      </w:r>
      <w:r w:rsidR="008C568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 дефицитный, де</w:t>
      </w:r>
      <w:r w:rsidR="00D27D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 59,3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.</w:t>
      </w:r>
    </w:p>
    <w:p w:rsidR="005B6AE1" w:rsidRPr="00726C63" w:rsidRDefault="00D27D90" w:rsidP="005B6A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на 1.09.2016 года составили  </w:t>
      </w:r>
      <w:r w:rsidR="008C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0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расходы </w:t>
      </w:r>
      <w:r w:rsidR="008C568A">
        <w:rPr>
          <w:rFonts w:ascii="Times New Roman" w:eastAsia="Times New Roman" w:hAnsi="Times New Roman" w:cs="Times New Roman"/>
          <w:sz w:val="28"/>
          <w:szCs w:val="28"/>
          <w:lang w:eastAsia="ru-RU"/>
        </w:rPr>
        <w:t>1364,0</w:t>
      </w:r>
      <w:r w:rsidR="005B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.</w:t>
      </w:r>
    </w:p>
    <w:p w:rsidR="00192A10" w:rsidRDefault="005B6AE1" w:rsidP="00885E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ссовые и банковские документ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ы сплошным порядком за 2015 и на 1.09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A10" w:rsidRPr="00192A10" w:rsidRDefault="00192A10" w:rsidP="00192A1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доходам 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</w:t>
      </w: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тыс. </w:t>
      </w: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134"/>
        <w:gridCol w:w="1276"/>
        <w:gridCol w:w="1134"/>
        <w:gridCol w:w="1134"/>
        <w:gridCol w:w="1134"/>
      </w:tblGrid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о Решению Совета</w:t>
            </w:r>
          </w:p>
        </w:tc>
        <w:tc>
          <w:tcPr>
            <w:tcW w:w="1276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о по Решению Совета</w:t>
            </w:r>
          </w:p>
        </w:tc>
        <w:tc>
          <w:tcPr>
            <w:tcW w:w="1134" w:type="dxa"/>
          </w:tcPr>
          <w:p w:rsidR="00192A10" w:rsidRPr="00192A10" w:rsidRDefault="00691753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2015</w:t>
            </w:r>
            <w:r w:rsidR="00192A10"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 первоначально утвержд. Плану %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к уточнен. плану %</w:t>
            </w:r>
          </w:p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276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2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3</w:t>
            </w:r>
          </w:p>
        </w:tc>
        <w:tc>
          <w:tcPr>
            <w:tcW w:w="1134" w:type="dxa"/>
          </w:tcPr>
          <w:p w:rsidR="00192A10" w:rsidRPr="00192A10" w:rsidRDefault="00F474E9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.лиц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1134" w:type="dxa"/>
          </w:tcPr>
          <w:p w:rsidR="00192A10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192A10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="00192A10"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4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192A10"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</w:tcPr>
          <w:p w:rsidR="00192A10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134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2B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от оказания платных услуг</w:t>
            </w:r>
          </w:p>
        </w:tc>
        <w:tc>
          <w:tcPr>
            <w:tcW w:w="1134" w:type="dxa"/>
          </w:tcPr>
          <w:p w:rsidR="00192A10" w:rsidRPr="00192A10" w:rsidRDefault="002B2CCD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92A10" w:rsidRPr="00192A10" w:rsidRDefault="0021702A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</w:tcPr>
          <w:p w:rsidR="00192A10" w:rsidRPr="00192A10" w:rsidRDefault="0021702A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</w:tcPr>
          <w:p w:rsidR="00192A10" w:rsidRPr="00192A10" w:rsidRDefault="0021702A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92A10" w:rsidRPr="00192A10" w:rsidRDefault="0021702A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DD119C">
        <w:trPr>
          <w:trHeight w:val="270"/>
        </w:trPr>
        <w:tc>
          <w:tcPr>
            <w:tcW w:w="4679" w:type="dxa"/>
          </w:tcPr>
          <w:p w:rsidR="00192A10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доходы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92A10" w:rsidRPr="00192A10" w:rsidRDefault="0021702A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</w:tcPr>
          <w:p w:rsidR="00192A10" w:rsidRPr="00192A10" w:rsidRDefault="0021702A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платных услуг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92A10" w:rsidRPr="00192A10" w:rsidRDefault="00192A10" w:rsidP="00F4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92A10" w:rsidRPr="00192A10" w:rsidRDefault="002B2CCD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</w:t>
            </w:r>
          </w:p>
        </w:tc>
        <w:tc>
          <w:tcPr>
            <w:tcW w:w="1276" w:type="dxa"/>
          </w:tcPr>
          <w:p w:rsidR="00192A10" w:rsidRPr="00192A10" w:rsidRDefault="0021702A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4</w:t>
            </w:r>
          </w:p>
        </w:tc>
        <w:tc>
          <w:tcPr>
            <w:tcW w:w="1134" w:type="dxa"/>
          </w:tcPr>
          <w:p w:rsidR="00192A10" w:rsidRPr="00192A10" w:rsidRDefault="0021702A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4</w:t>
            </w:r>
          </w:p>
        </w:tc>
        <w:tc>
          <w:tcPr>
            <w:tcW w:w="1134" w:type="dxa"/>
          </w:tcPr>
          <w:p w:rsidR="00192A10" w:rsidRPr="00192A10" w:rsidRDefault="0021702A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5</w:t>
            </w:r>
          </w:p>
        </w:tc>
        <w:tc>
          <w:tcPr>
            <w:tcW w:w="1134" w:type="dxa"/>
          </w:tcPr>
          <w:p w:rsidR="00192A10" w:rsidRPr="00192A10" w:rsidRDefault="0021702A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фин. поддержки поселений за счет средств РТ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76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Pr="00192A10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</w:t>
            </w:r>
            <w:r w:rsidR="00DD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ого фонда фин. поддержки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юджетной обеспеченности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B2CCD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8</w:t>
            </w:r>
          </w:p>
        </w:tc>
        <w:tc>
          <w:tcPr>
            <w:tcW w:w="1276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4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4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DD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сбалансированности бюджетов поселений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</w:tcPr>
          <w:p w:rsidR="00DD119C" w:rsidRDefault="00DD119C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276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2B2CCD" w:rsidRPr="00192A10" w:rsidRDefault="0021702A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B2CCD" w:rsidRPr="00192A10" w:rsidTr="00F474E9">
        <w:tc>
          <w:tcPr>
            <w:tcW w:w="4679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из других бюджетов</w:t>
            </w:r>
          </w:p>
        </w:tc>
        <w:tc>
          <w:tcPr>
            <w:tcW w:w="1134" w:type="dxa"/>
          </w:tcPr>
          <w:p w:rsidR="002B2CCD" w:rsidRDefault="002B2CCD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B2CCD" w:rsidRPr="00192A10" w:rsidRDefault="00E77BDE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1134" w:type="dxa"/>
          </w:tcPr>
          <w:p w:rsidR="002B2CCD" w:rsidRPr="00192A10" w:rsidRDefault="00E77BDE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1134" w:type="dxa"/>
          </w:tcPr>
          <w:p w:rsidR="002B2CCD" w:rsidRPr="00192A10" w:rsidRDefault="00E77BDE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B2CCD" w:rsidRPr="00192A10" w:rsidRDefault="00E77BDE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2A10" w:rsidRPr="00192A10" w:rsidTr="00F474E9">
        <w:tc>
          <w:tcPr>
            <w:tcW w:w="4679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3</w:t>
            </w:r>
          </w:p>
        </w:tc>
        <w:tc>
          <w:tcPr>
            <w:tcW w:w="1276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,6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7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34" w:type="dxa"/>
          </w:tcPr>
          <w:p w:rsidR="00192A10" w:rsidRPr="00192A10" w:rsidRDefault="00192A10" w:rsidP="0019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</w:tbl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DE" w:rsidRDefault="00E77BDE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сп по сравнению с первоначально утвержденной сметой по Решению Совета </w:t>
      </w:r>
      <w:r w:rsidR="00F4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 57,9 %, собственные доходы выросли на 70,5 % и безвозмездные поступления на 53,5 %.</w:t>
      </w:r>
    </w:p>
    <w:p w:rsidR="005B6AE1" w:rsidRPr="000227DA" w:rsidRDefault="005B6AE1" w:rsidP="005B6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1" w:rsidRPr="000227DA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                 Таблица № 2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1414"/>
        <w:gridCol w:w="1171"/>
        <w:gridCol w:w="1220"/>
        <w:gridCol w:w="1129"/>
        <w:gridCol w:w="1155"/>
      </w:tblGrid>
      <w:tr w:rsidR="005B6AE1" w:rsidRPr="000227DA" w:rsidTr="003433A4">
        <w:tc>
          <w:tcPr>
            <w:tcW w:w="4099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ind w:left="-120" w:right="-5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показателей</w:t>
            </w:r>
          </w:p>
          <w:p w:rsidR="005B6AE1" w:rsidRPr="000227DA" w:rsidRDefault="005B6AE1" w:rsidP="003433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171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220" w:type="dxa"/>
            <w:vMerge w:val="restart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5B6AE1" w:rsidRPr="000227DA" w:rsidRDefault="00691753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="005B6AE1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84" w:type="dxa"/>
            <w:gridSpan w:val="2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%</w:t>
            </w:r>
          </w:p>
        </w:tc>
      </w:tr>
      <w:tr w:rsidR="005B6AE1" w:rsidRPr="000227DA" w:rsidTr="003433A4">
        <w:tc>
          <w:tcPr>
            <w:tcW w:w="4099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твержд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уточнен.</w:t>
            </w:r>
          </w:p>
          <w:p w:rsidR="005B6AE1" w:rsidRPr="000227DA" w:rsidRDefault="005B6AE1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tabs>
                <w:tab w:val="center" w:pos="599"/>
                <w:tab w:val="right" w:pos="11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  <w:tc>
          <w:tcPr>
            <w:tcW w:w="1171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6</w:t>
            </w:r>
          </w:p>
        </w:tc>
        <w:tc>
          <w:tcPr>
            <w:tcW w:w="1220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6</w:t>
            </w:r>
          </w:p>
        </w:tc>
        <w:tc>
          <w:tcPr>
            <w:tcW w:w="1129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2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414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1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6AE1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         </w:t>
            </w:r>
          </w:p>
        </w:tc>
        <w:tc>
          <w:tcPr>
            <w:tcW w:w="1220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6AE1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9" w:type="dxa"/>
          </w:tcPr>
          <w:p w:rsidR="005B6AE1" w:rsidRPr="000227DA" w:rsidRDefault="00D77E3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1171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1220" w:type="dxa"/>
          </w:tcPr>
          <w:p w:rsidR="005B6AE1" w:rsidRPr="000227DA" w:rsidRDefault="00D77E3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D2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29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5B6AE1" w:rsidRPr="000227DA" w:rsidRDefault="00746B58" w:rsidP="0034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0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0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B6AE1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9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220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1129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55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D27D90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</w:t>
            </w:r>
          </w:p>
        </w:tc>
        <w:tc>
          <w:tcPr>
            <w:tcW w:w="1414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0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9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27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20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129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220" w:type="dxa"/>
          </w:tcPr>
          <w:p w:rsidR="005B6AE1" w:rsidRPr="000227DA" w:rsidRDefault="00746B58" w:rsidP="00746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129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6,6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4" w:type="dxa"/>
          </w:tcPr>
          <w:p w:rsidR="005B6AE1" w:rsidRPr="000227DA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171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220" w:type="dxa"/>
          </w:tcPr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129" w:type="dxa"/>
          </w:tcPr>
          <w:p w:rsidR="005B6AE1" w:rsidRPr="000227DA" w:rsidRDefault="00746B58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5,6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4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27D90" w:rsidRPr="000227DA" w:rsidTr="003433A4">
        <w:tc>
          <w:tcPr>
            <w:tcW w:w="4099" w:type="dxa"/>
          </w:tcPr>
          <w:p w:rsidR="00D27D90" w:rsidRPr="000227DA" w:rsidRDefault="00D27D90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4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220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29" w:type="dxa"/>
          </w:tcPr>
          <w:p w:rsidR="00D27D90" w:rsidRDefault="00D27D90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</w:tcPr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D90" w:rsidRDefault="00D27D9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4" w:type="dxa"/>
          </w:tcPr>
          <w:p w:rsidR="005B6AE1" w:rsidRDefault="005B6AE1" w:rsidP="0034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71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40,6</w:t>
            </w:r>
          </w:p>
        </w:tc>
        <w:tc>
          <w:tcPr>
            <w:tcW w:w="1220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746B58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1129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D77E3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9,6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7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B6AE1" w:rsidRPr="000227DA" w:rsidTr="003433A4">
        <w:tc>
          <w:tcPr>
            <w:tcW w:w="4099" w:type="dxa"/>
          </w:tcPr>
          <w:p w:rsidR="005B6AE1" w:rsidRPr="000227DA" w:rsidRDefault="005B6AE1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4" w:type="dxa"/>
          </w:tcPr>
          <w:p w:rsidR="005B6AE1" w:rsidRPr="000227DA" w:rsidRDefault="00D77E3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3</w:t>
            </w:r>
          </w:p>
        </w:tc>
        <w:tc>
          <w:tcPr>
            <w:tcW w:w="1171" w:type="dxa"/>
          </w:tcPr>
          <w:p w:rsidR="005B6AE1" w:rsidRPr="000227DA" w:rsidRDefault="00D77E30" w:rsidP="003433A4">
            <w:pPr>
              <w:tabs>
                <w:tab w:val="right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3120,0</w:t>
            </w:r>
          </w:p>
        </w:tc>
        <w:tc>
          <w:tcPr>
            <w:tcW w:w="1220" w:type="dxa"/>
          </w:tcPr>
          <w:p w:rsidR="005B6AE1" w:rsidRPr="000227DA" w:rsidRDefault="00D77E3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0</w:t>
            </w:r>
          </w:p>
        </w:tc>
        <w:tc>
          <w:tcPr>
            <w:tcW w:w="1129" w:type="dxa"/>
          </w:tcPr>
          <w:p w:rsidR="005B6AE1" w:rsidRPr="000227DA" w:rsidRDefault="00D77E3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9</w:t>
            </w:r>
          </w:p>
        </w:tc>
        <w:tc>
          <w:tcPr>
            <w:tcW w:w="1155" w:type="dxa"/>
          </w:tcPr>
          <w:p w:rsidR="005B6AE1" w:rsidRPr="000227DA" w:rsidRDefault="005B6AE1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7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A4" w:rsidRDefault="005B6AE1" w:rsidP="00EB4F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</w:t>
      </w:r>
      <w:r w:rsidR="00D77E30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епношенталиинского сп 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первоначально утвержденной сметой</w:t>
      </w:r>
      <w:r w:rsidR="00D7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Совета составили 16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Фактическ</w:t>
      </w:r>
      <w:r w:rsidR="00D7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асходы больше на сумму 1181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чем первоначально утвержденная сумма  решением Совета.</w:t>
      </w:r>
      <w:r w:rsidR="00E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дефицитный.</w:t>
      </w:r>
    </w:p>
    <w:p w:rsidR="003433A4" w:rsidRDefault="005B6AE1" w:rsidP="003433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33A4"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по доходам </w:t>
      </w:r>
      <w:r w:rsidR="0034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.09.2016 года </w:t>
      </w:r>
      <w:r w:rsidR="003433A4"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</w:t>
      </w:r>
    </w:p>
    <w:p w:rsidR="003433A4" w:rsidRPr="00192A10" w:rsidRDefault="003433A4" w:rsidP="003433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тыс.</w:t>
      </w:r>
      <w:r w:rsidRPr="00192A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134"/>
        <w:gridCol w:w="1276"/>
        <w:gridCol w:w="1134"/>
        <w:gridCol w:w="1134"/>
        <w:gridCol w:w="1134"/>
      </w:tblGrid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по Решению Совета</w:t>
            </w:r>
          </w:p>
        </w:tc>
        <w:tc>
          <w:tcPr>
            <w:tcW w:w="1276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о по Решению Совета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r w:rsidR="00691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2016</w:t>
            </w: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 первоначально утвержд. Плану %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к уточнен. плану %</w:t>
            </w:r>
          </w:p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134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7</w:t>
            </w:r>
          </w:p>
        </w:tc>
        <w:tc>
          <w:tcPr>
            <w:tcW w:w="1276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7</w:t>
            </w:r>
          </w:p>
        </w:tc>
        <w:tc>
          <w:tcPr>
            <w:tcW w:w="1134" w:type="dxa"/>
          </w:tcPr>
          <w:p w:rsidR="003433A4" w:rsidRPr="00192A10" w:rsidRDefault="00210685" w:rsidP="00DE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.лиц</w:t>
            </w:r>
          </w:p>
        </w:tc>
        <w:tc>
          <w:tcPr>
            <w:tcW w:w="1134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276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хоз налог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134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433A4"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3433A4"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7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134" w:type="dxa"/>
          </w:tcPr>
          <w:p w:rsidR="003433A4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от оказания платных услуг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33A4" w:rsidRPr="00192A10" w:rsidTr="003433A4">
        <w:trPr>
          <w:trHeight w:val="270"/>
        </w:trPr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доходы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платных услуг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433A4" w:rsidRPr="00192A10" w:rsidRDefault="00270D7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2</w:t>
            </w:r>
          </w:p>
        </w:tc>
        <w:tc>
          <w:tcPr>
            <w:tcW w:w="1276" w:type="dxa"/>
          </w:tcPr>
          <w:p w:rsidR="003433A4" w:rsidRPr="00192A10" w:rsidRDefault="0084146B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,0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8</w:t>
            </w:r>
          </w:p>
        </w:tc>
        <w:tc>
          <w:tcPr>
            <w:tcW w:w="1134" w:type="dxa"/>
          </w:tcPr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134" w:type="dxa"/>
          </w:tcPr>
          <w:p w:rsidR="003433A4" w:rsidRPr="00192A10" w:rsidRDefault="0084146B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фин. поддержки поселений за счет средств РТ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047F3C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210685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фин. поддержки поселений по бюджетной обеспеченности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047F3C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  <w:r w:rsidR="00270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6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,4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сбалансированности бюджетов поселений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047F3C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192A10" w:rsidRDefault="00312992" w:rsidP="00312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</w:tcPr>
          <w:p w:rsidR="003433A4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</w:tcPr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2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</w:tcPr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</w:tcPr>
          <w:p w:rsidR="003433A4" w:rsidRPr="00192A10" w:rsidRDefault="00312992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из других бюджетов</w:t>
            </w:r>
          </w:p>
        </w:tc>
        <w:tc>
          <w:tcPr>
            <w:tcW w:w="1134" w:type="dxa"/>
          </w:tcPr>
          <w:p w:rsidR="003433A4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433A4" w:rsidRPr="00192A10" w:rsidRDefault="00DE4ED0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8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33A4" w:rsidRPr="00192A10" w:rsidTr="003433A4">
        <w:tc>
          <w:tcPr>
            <w:tcW w:w="4679" w:type="dxa"/>
          </w:tcPr>
          <w:p w:rsidR="003433A4" w:rsidRPr="00192A10" w:rsidRDefault="003433A4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3433A4" w:rsidRPr="00192A10" w:rsidRDefault="00047F3C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9</w:t>
            </w:r>
          </w:p>
        </w:tc>
        <w:tc>
          <w:tcPr>
            <w:tcW w:w="1276" w:type="dxa"/>
          </w:tcPr>
          <w:p w:rsidR="003433A4" w:rsidRPr="00192A10" w:rsidRDefault="00DE4ED0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,7</w:t>
            </w:r>
          </w:p>
        </w:tc>
        <w:tc>
          <w:tcPr>
            <w:tcW w:w="1134" w:type="dxa"/>
          </w:tcPr>
          <w:p w:rsidR="003433A4" w:rsidRPr="00192A10" w:rsidRDefault="00DE0F4A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2</w:t>
            </w:r>
          </w:p>
        </w:tc>
        <w:tc>
          <w:tcPr>
            <w:tcW w:w="1134" w:type="dxa"/>
          </w:tcPr>
          <w:p w:rsidR="003433A4" w:rsidRPr="00192A10" w:rsidRDefault="00C57C9C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</w:tcPr>
          <w:p w:rsidR="003433A4" w:rsidRPr="00192A10" w:rsidRDefault="00DE4ED0" w:rsidP="0034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</w:tbl>
    <w:p w:rsidR="003433A4" w:rsidRDefault="003433A4" w:rsidP="003433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46B" w:rsidRDefault="0084146B" w:rsidP="003433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ходы Степношенталинского сп на 1.09.2016 года выполнены на 86,0 %, собственные доходы выполнены на 115,7 % и безвозмездные поступления выполнены на 86,0 %. Безвозмездные поступления на 1.09.2016 года запланированы с ростом на </w:t>
      </w:r>
      <w:r w:rsidR="00EB4F7A">
        <w:rPr>
          <w:rFonts w:ascii="Times New Roman" w:eastAsia="Times New Roman" w:hAnsi="Times New Roman" w:cs="Times New Roman"/>
          <w:sz w:val="28"/>
          <w:szCs w:val="28"/>
          <w:lang w:eastAsia="ru-RU"/>
        </w:rPr>
        <w:t>64,5 % чем было запланировано первоначально.</w:t>
      </w:r>
    </w:p>
    <w:p w:rsidR="00EB4F7A" w:rsidRDefault="00EB4F7A" w:rsidP="003433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A4" w:rsidRPr="000227DA" w:rsidRDefault="003433A4" w:rsidP="00EB4F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.                 Таблица № 4</w:t>
      </w:r>
      <w:r w:rsidR="00E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9"/>
        <w:gridCol w:w="1414"/>
        <w:gridCol w:w="1171"/>
        <w:gridCol w:w="1220"/>
        <w:gridCol w:w="1129"/>
        <w:gridCol w:w="1155"/>
      </w:tblGrid>
      <w:tr w:rsidR="003433A4" w:rsidRPr="000227DA" w:rsidTr="003433A4">
        <w:tc>
          <w:tcPr>
            <w:tcW w:w="4099" w:type="dxa"/>
            <w:vMerge w:val="restart"/>
          </w:tcPr>
          <w:p w:rsidR="003433A4" w:rsidRPr="000227DA" w:rsidRDefault="003433A4" w:rsidP="003433A4">
            <w:pPr>
              <w:spacing w:after="0" w:line="240" w:lineRule="auto"/>
              <w:ind w:left="-120" w:right="-5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аименование показателей</w:t>
            </w:r>
          </w:p>
          <w:p w:rsidR="003433A4" w:rsidRPr="000227DA" w:rsidRDefault="003433A4" w:rsidP="003433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 w:val="restart"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.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171" w:type="dxa"/>
            <w:vMerge w:val="restart"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.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</w:tc>
        <w:tc>
          <w:tcPr>
            <w:tcW w:w="1220" w:type="dxa"/>
            <w:vMerge w:val="restart"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3433A4" w:rsidRPr="000227DA" w:rsidRDefault="00691753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</w:t>
            </w:r>
            <w:r w:rsidR="003433A4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84" w:type="dxa"/>
            <w:gridSpan w:val="2"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%</w:t>
            </w:r>
          </w:p>
        </w:tc>
      </w:tr>
      <w:tr w:rsidR="003433A4" w:rsidRPr="000227DA" w:rsidTr="003433A4">
        <w:tc>
          <w:tcPr>
            <w:tcW w:w="4099" w:type="dxa"/>
            <w:vMerge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твержд.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155" w:type="dxa"/>
          </w:tcPr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уточнен.</w:t>
            </w:r>
          </w:p>
          <w:p w:rsidR="003433A4" w:rsidRPr="000227DA" w:rsidRDefault="003433A4" w:rsidP="00343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414" w:type="dxa"/>
          </w:tcPr>
          <w:p w:rsidR="003433A4" w:rsidRPr="000227DA" w:rsidRDefault="00047F3C" w:rsidP="003433A4">
            <w:pPr>
              <w:tabs>
                <w:tab w:val="center" w:pos="599"/>
                <w:tab w:val="right" w:pos="119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9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3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9</w:t>
            </w:r>
          </w:p>
        </w:tc>
        <w:tc>
          <w:tcPr>
            <w:tcW w:w="1129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155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414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33A4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          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414" w:type="dxa"/>
          </w:tcPr>
          <w:p w:rsidR="003433A4" w:rsidRPr="000227DA" w:rsidRDefault="00047F3C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7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129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155" w:type="dxa"/>
          </w:tcPr>
          <w:p w:rsidR="003433A4" w:rsidRPr="000227DA" w:rsidRDefault="00DE4ED0" w:rsidP="00DE4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414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4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433A4"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9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55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414" w:type="dxa"/>
          </w:tcPr>
          <w:p w:rsidR="003433A4" w:rsidRPr="000227DA" w:rsidRDefault="00047F3C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29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155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другим бюджетам</w:t>
            </w:r>
          </w:p>
        </w:tc>
        <w:tc>
          <w:tcPr>
            <w:tcW w:w="1414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55" w:type="dxa"/>
          </w:tcPr>
          <w:p w:rsidR="003433A4" w:rsidRPr="000227DA" w:rsidRDefault="00DE4ED0" w:rsidP="00DE4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414" w:type="dxa"/>
          </w:tcPr>
          <w:p w:rsidR="003433A4" w:rsidRPr="000227DA" w:rsidRDefault="00047F3C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1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29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55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414" w:type="dxa"/>
          </w:tcPr>
          <w:p w:rsidR="003433A4" w:rsidRPr="000227DA" w:rsidRDefault="00047F3C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129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155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4" w:type="dxa"/>
          </w:tcPr>
          <w:p w:rsidR="003433A4" w:rsidRPr="000227DA" w:rsidRDefault="00047F3C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171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220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129" w:type="dxa"/>
          </w:tcPr>
          <w:p w:rsidR="003433A4" w:rsidRPr="000227DA" w:rsidRDefault="00A84D6D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3,2</w:t>
            </w:r>
          </w:p>
        </w:tc>
        <w:tc>
          <w:tcPr>
            <w:tcW w:w="1155" w:type="dxa"/>
          </w:tcPr>
          <w:p w:rsidR="003433A4" w:rsidRPr="000227DA" w:rsidRDefault="00DE4ED0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14" w:type="dxa"/>
          </w:tcPr>
          <w:p w:rsidR="003433A4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</w:tcPr>
          <w:p w:rsidR="003433A4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20" w:type="dxa"/>
          </w:tcPr>
          <w:p w:rsidR="003433A4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</w:tcPr>
          <w:p w:rsidR="003433A4" w:rsidRDefault="003433A4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3433A4" w:rsidP="003433A4">
            <w:pPr>
              <w:tabs>
                <w:tab w:val="center" w:pos="456"/>
                <w:tab w:val="right" w:pos="91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</w:tcPr>
          <w:p w:rsidR="003433A4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414" w:type="dxa"/>
          </w:tcPr>
          <w:p w:rsidR="003433A4" w:rsidRDefault="003433A4" w:rsidP="00343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0227DA" w:rsidRDefault="00047F3C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71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1,5</w:t>
            </w:r>
          </w:p>
        </w:tc>
        <w:tc>
          <w:tcPr>
            <w:tcW w:w="1220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9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,1</w:t>
            </w:r>
          </w:p>
        </w:tc>
        <w:tc>
          <w:tcPr>
            <w:tcW w:w="1155" w:type="dxa"/>
          </w:tcPr>
          <w:p w:rsidR="003433A4" w:rsidRPr="000227DA" w:rsidRDefault="003433A4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3433A4" w:rsidRPr="000227DA" w:rsidTr="003433A4">
        <w:tc>
          <w:tcPr>
            <w:tcW w:w="4099" w:type="dxa"/>
          </w:tcPr>
          <w:p w:rsidR="003433A4" w:rsidRPr="000227DA" w:rsidRDefault="003433A4" w:rsidP="003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4" w:type="dxa"/>
          </w:tcPr>
          <w:p w:rsidR="003433A4" w:rsidRPr="000227DA" w:rsidRDefault="00047F3C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9</w:t>
            </w:r>
          </w:p>
        </w:tc>
        <w:tc>
          <w:tcPr>
            <w:tcW w:w="1171" w:type="dxa"/>
          </w:tcPr>
          <w:p w:rsidR="003433A4" w:rsidRPr="000227DA" w:rsidRDefault="00337262" w:rsidP="003433A4">
            <w:pPr>
              <w:tabs>
                <w:tab w:val="right" w:pos="9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838,6</w:t>
            </w:r>
          </w:p>
        </w:tc>
        <w:tc>
          <w:tcPr>
            <w:tcW w:w="1220" w:type="dxa"/>
          </w:tcPr>
          <w:p w:rsidR="003433A4" w:rsidRPr="000227DA" w:rsidRDefault="00337262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0</w:t>
            </w:r>
          </w:p>
        </w:tc>
        <w:tc>
          <w:tcPr>
            <w:tcW w:w="1129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155" w:type="dxa"/>
          </w:tcPr>
          <w:p w:rsidR="003433A4" w:rsidRPr="000227DA" w:rsidRDefault="00A84D6D" w:rsidP="003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34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F7A" w:rsidRDefault="008C568A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1.09</w:t>
      </w:r>
      <w:r w:rsidR="00EB4F7A">
        <w:rPr>
          <w:rFonts w:ascii="Times New Roman" w:eastAsia="Times New Roman" w:hAnsi="Times New Roman" w:cs="Times New Roman"/>
          <w:sz w:val="28"/>
          <w:szCs w:val="28"/>
          <w:lang w:eastAsia="ru-RU"/>
        </w:rPr>
        <w:t>.2016 года выполнены на 69,0 % по сравнению с первоначально утвержденным бюджетом и по сравнению с уточненным бюджетом на 48,0 %.</w:t>
      </w:r>
    </w:p>
    <w:p w:rsidR="005B6AE1" w:rsidRPr="00885EC5" w:rsidRDefault="005B6AE1" w:rsidP="00885E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тсутствуют путевые листы, за период проверк</w:t>
      </w:r>
      <w:r w:rsidR="008C56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купку ГСМ использовано 40</w:t>
      </w:r>
      <w:r w:rsidR="0098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сего нарушений на </w:t>
      </w:r>
      <w:r w:rsidR="008C568A">
        <w:rPr>
          <w:rFonts w:eastAsia="Times New Roman"/>
          <w:sz w:val="28"/>
          <w:szCs w:val="28"/>
          <w:lang w:eastAsia="ru-RU"/>
        </w:rPr>
        <w:t>сумму 40000</w:t>
      </w:r>
      <w:r>
        <w:rPr>
          <w:rFonts w:eastAsia="Times New Roman"/>
          <w:sz w:val="28"/>
          <w:szCs w:val="28"/>
          <w:lang w:eastAsia="ru-RU"/>
        </w:rPr>
        <w:t>,0</w:t>
      </w:r>
      <w:r w:rsidR="00982B13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 xml:space="preserve"> рублей.</w:t>
      </w:r>
      <w:r w:rsidRPr="008B6391">
        <w:t xml:space="preserve"> </w:t>
      </w:r>
    </w:p>
    <w:p w:rsidR="005B6AE1" w:rsidRPr="00982B13" w:rsidRDefault="005B6AE1" w:rsidP="00982B1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8B6391">
        <w:rPr>
          <w:sz w:val="28"/>
          <w:szCs w:val="28"/>
        </w:rPr>
        <w:t>Согласно кла</w:t>
      </w:r>
      <w:r>
        <w:rPr>
          <w:sz w:val="28"/>
          <w:szCs w:val="28"/>
        </w:rPr>
        <w:t>ссификатора нарушений, выявляемых в ходе внешнего государственного аудита (контроля) одобренного Коллегией Счетной палаты Российской Федерации от 18.12.2014 г. являются нарушением требований по оформлению фактов хозяйственной жизни экономического субъекта первичными документами, часть 3 статьи 9 Федерального закона от 6.12.2011 г. № 402-ФЗ «О бухгалтерском законе.</w:t>
      </w:r>
    </w:p>
    <w:p w:rsidR="005B6AE1" w:rsidRPr="00726C63" w:rsidRDefault="005B6AE1" w:rsidP="005B6A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ухгалтерского учета в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м сельском поселении.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в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м сельском поселении в основе своей соответствует требованиям Федерального закона «О бухгалтерском учете» Российской Федерации № 129 ФЗ от 21.11.1996 года и инструкции по бюджетному учету № 148-Н от 30.12.2008 года.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муниципального района:                                              Сергеев В.Е.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м главы по вопросам противодействия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Алексеевского муниципального района: </w:t>
      </w:r>
      <w:r w:rsidR="00DD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Павлова Э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ом контрольно-счетной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:                             Шайхутдиновым И.Б.</w:t>
      </w:r>
      <w:r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Хамадеев Ф.Я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: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Хаматвалеева Г.А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B6AE1" w:rsidRDefault="005B6AE1" w:rsidP="005B6AE1">
      <w:pPr>
        <w:spacing w:after="0" w:line="360" w:lineRule="auto"/>
        <w:ind w:left="56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1" w:rsidRDefault="005B6AE1" w:rsidP="005B6AE1">
      <w:pPr>
        <w:spacing w:after="0" w:line="360" w:lineRule="auto"/>
        <w:ind w:left="56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1" w:rsidRPr="00726C63" w:rsidRDefault="005B6AE1" w:rsidP="005B6AE1">
      <w:pPr>
        <w:spacing w:after="0" w:line="360" w:lineRule="auto"/>
        <w:ind w:left="56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тепношенталин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оселения Хамадееву Ф.Я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5B6AE1" w:rsidRDefault="005B6AE1" w:rsidP="005B6AE1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                                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AE1" w:rsidRPr="00726C63" w:rsidRDefault="005B6AE1" w:rsidP="005B6A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</w:t>
      </w:r>
      <w:r w:rsidR="00DD119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планом ревизий на 2016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ведена плановая ревизи</w:t>
      </w:r>
      <w:r w:rsidR="00DD119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1 сентября 2016 года по 1 октября 2016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исполнению бюджета Степношентали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сельского</w:t>
      </w:r>
      <w:r w:rsidR="00DD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2015 и на 1.09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визии выявлено следующее: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хгалтерский учет в основе своей соответствует требованиям Федерального закона «О бухгалтерском учете» Российской Федерации № 129 ФЗ от 21.11.1996 года и и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и по бюджетному учету.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2.Всег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2B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выявлено на сумму 40000,00 рублей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ование бюджетных средств по нецелевому назначению и не эффективного использования не установлено.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 необходимо принять следующие меры: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 внимание уделить к оформлению первичной бухгалтерской документации.</w:t>
      </w: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6AE1" w:rsidRPr="00726C63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:rsidR="005B6AE1" w:rsidRDefault="005B6AE1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муниципального района:                                               Сергеев В.Е.</w:t>
      </w:r>
    </w:p>
    <w:p w:rsidR="005B6AE1" w:rsidRPr="00616F8D" w:rsidRDefault="00DD119C" w:rsidP="005B6A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2016</w:t>
      </w:r>
      <w:r w:rsidR="00982B1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B6AE1" w:rsidRPr="00026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AE1" w:rsidRDefault="005B6AE1" w:rsidP="005B6AE1">
      <w:pPr>
        <w:spacing w:line="360" w:lineRule="auto"/>
      </w:pPr>
    </w:p>
    <w:p w:rsidR="005B6AE1" w:rsidRDefault="005B6AE1" w:rsidP="005B6AE1"/>
    <w:p w:rsidR="00237405" w:rsidRDefault="00237405"/>
    <w:sectPr w:rsidR="00237405" w:rsidSect="00885EC5">
      <w:footerReference w:type="even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53" w:rsidRDefault="002D6253">
      <w:pPr>
        <w:spacing w:after="0" w:line="240" w:lineRule="auto"/>
      </w:pPr>
      <w:r>
        <w:separator/>
      </w:r>
    </w:p>
  </w:endnote>
  <w:endnote w:type="continuationSeparator" w:id="0">
    <w:p w:rsidR="002D6253" w:rsidRDefault="002D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8A" w:rsidRDefault="008C568A" w:rsidP="003433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68A" w:rsidRDefault="008C568A" w:rsidP="003433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813"/>
      <w:docPartObj>
        <w:docPartGallery w:val="Page Numbers (Bottom of Page)"/>
        <w:docPartUnique/>
      </w:docPartObj>
    </w:sdtPr>
    <w:sdtEndPr/>
    <w:sdtContent>
      <w:p w:rsidR="008C568A" w:rsidRDefault="008C56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253">
          <w:rPr>
            <w:noProof/>
          </w:rPr>
          <w:t>1</w:t>
        </w:r>
        <w:r>
          <w:fldChar w:fldCharType="end"/>
        </w:r>
      </w:p>
    </w:sdtContent>
  </w:sdt>
  <w:p w:rsidR="008C568A" w:rsidRDefault="008C568A" w:rsidP="003433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53" w:rsidRDefault="002D6253">
      <w:pPr>
        <w:spacing w:after="0" w:line="240" w:lineRule="auto"/>
      </w:pPr>
      <w:r>
        <w:separator/>
      </w:r>
    </w:p>
  </w:footnote>
  <w:footnote w:type="continuationSeparator" w:id="0">
    <w:p w:rsidR="002D6253" w:rsidRDefault="002D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E1"/>
    <w:rsid w:val="00047F3C"/>
    <w:rsid w:val="000929CB"/>
    <w:rsid w:val="00192A10"/>
    <w:rsid w:val="00210685"/>
    <w:rsid w:val="0021702A"/>
    <w:rsid w:val="00237405"/>
    <w:rsid w:val="00270D72"/>
    <w:rsid w:val="002A5854"/>
    <w:rsid w:val="002B2CCD"/>
    <w:rsid w:val="002B72FB"/>
    <w:rsid w:val="002D6253"/>
    <w:rsid w:val="00312992"/>
    <w:rsid w:val="00337262"/>
    <w:rsid w:val="003433A4"/>
    <w:rsid w:val="003732BB"/>
    <w:rsid w:val="005B6AE1"/>
    <w:rsid w:val="006611DD"/>
    <w:rsid w:val="00661A88"/>
    <w:rsid w:val="00691753"/>
    <w:rsid w:val="00746B58"/>
    <w:rsid w:val="0084146B"/>
    <w:rsid w:val="00885EC5"/>
    <w:rsid w:val="008C568A"/>
    <w:rsid w:val="008D2A2F"/>
    <w:rsid w:val="00982B13"/>
    <w:rsid w:val="00A84D6D"/>
    <w:rsid w:val="00B204AE"/>
    <w:rsid w:val="00B6651B"/>
    <w:rsid w:val="00C57C9C"/>
    <w:rsid w:val="00D27D90"/>
    <w:rsid w:val="00D77E30"/>
    <w:rsid w:val="00DD119C"/>
    <w:rsid w:val="00DE0F4A"/>
    <w:rsid w:val="00DE4ED0"/>
    <w:rsid w:val="00E77BDE"/>
    <w:rsid w:val="00EB4F7A"/>
    <w:rsid w:val="00F4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B6AE1"/>
  </w:style>
  <w:style w:type="character" w:styleId="a5">
    <w:name w:val="page number"/>
    <w:basedOn w:val="a0"/>
    <w:rsid w:val="005B6AE1"/>
  </w:style>
  <w:style w:type="paragraph" w:styleId="a6">
    <w:name w:val="No Spacing"/>
    <w:uiPriority w:val="1"/>
    <w:qFormat/>
    <w:rsid w:val="005B6AE1"/>
    <w:pPr>
      <w:spacing w:after="0" w:line="240" w:lineRule="auto"/>
    </w:pPr>
  </w:style>
  <w:style w:type="paragraph" w:customStyle="1" w:styleId="Default">
    <w:name w:val="Default"/>
    <w:rsid w:val="005B6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6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B6AE1"/>
  </w:style>
  <w:style w:type="character" w:styleId="a5">
    <w:name w:val="page number"/>
    <w:basedOn w:val="a0"/>
    <w:rsid w:val="005B6AE1"/>
  </w:style>
  <w:style w:type="paragraph" w:styleId="a6">
    <w:name w:val="No Spacing"/>
    <w:uiPriority w:val="1"/>
    <w:qFormat/>
    <w:rsid w:val="005B6AE1"/>
    <w:pPr>
      <w:spacing w:after="0" w:line="240" w:lineRule="auto"/>
    </w:pPr>
  </w:style>
  <w:style w:type="paragraph" w:customStyle="1" w:styleId="Default">
    <w:name w:val="Default"/>
    <w:rsid w:val="005B6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47C3-560B-4FA5-ACDC-74E6A09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8-31T06:26:00Z</dcterms:created>
  <dcterms:modified xsi:type="dcterms:W3CDTF">2016-09-22T05:46:00Z</dcterms:modified>
</cp:coreProperties>
</file>